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1. Улитка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Вера_Рехтер</w:t>
      </w:r>
      <w:proofErr w:type="spellEnd"/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литка спешила, улитка бежала,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о к завтраку, всё же, слегка опоздала...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бидно, но в жизни бывает и хуже, </w:t>
      </w:r>
    </w:p>
    <w:p w:rsidR="00FD3445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решила улитка: "Успею на ужин".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2.Шляпный салон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Римма_Щемерова</w:t>
      </w:r>
      <w:proofErr w:type="spellEnd"/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Расшумелся лес зелёный.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Лбы наморщили дубы.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озле шляпного салона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стали в очередь грибы.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сех размеров, всех расцветок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Шляпки можно здесь найти.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аблюдают птицы с веток,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бсуждают модный стиль.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от семейкой на скамейке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Грузди дружные сидят.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Дятел в красной тюбетейке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бслужить любого рад.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осхищённо смотрит птаха,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римостившись на сучок.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з каракуля папаху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рикупил лихой сморчок.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ышли радостно опята,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Кепки сдвинув набекрень.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глядят щеголевато,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седлав трухлявый пень.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римеряют шляпки ловко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Крепыши боровики.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Будут завтра их обновкой 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Любоваться грибники.</w:t>
      </w:r>
    </w:p>
    <w:p w:rsidR="00690892" w:rsidRPr="00D06874" w:rsidRDefault="00690892" w:rsidP="006908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1B5B" w:rsidRPr="00D06874" w:rsidRDefault="00AA79B4" w:rsidP="00501B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501B5B" w:rsidRPr="00D06874">
        <w:rPr>
          <w:rFonts w:ascii="Times New Roman" w:hAnsi="Times New Roman" w:cs="Times New Roman"/>
          <w:b/>
          <w:sz w:val="26"/>
          <w:szCs w:val="26"/>
        </w:rPr>
        <w:t xml:space="preserve">Куда пропала тишина?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Римма_Щемерова</w:t>
      </w:r>
      <w:proofErr w:type="spellEnd"/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Куда пропала тишина?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Куда она умчалась?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Я ей кричала из окна,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Кричала 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дооолго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 из окна,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Кричала 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грооомко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 из окна, </w:t>
      </w:r>
    </w:p>
    <w:p w:rsidR="00AA79B4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Но всё ж не докричалась.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Младший брат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Марина_Старчевская</w:t>
      </w:r>
      <w:proofErr w:type="spellEnd"/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Для чего мне нужен брат?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Я совсем ему не рад —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тнесли б его обратно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оформили возврат!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н ничем не знаменит!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Может, брата заменить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а солдатиков и спиннинг,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а моторчик и магнит?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06874">
        <w:rPr>
          <w:rFonts w:ascii="Times New Roman" w:hAnsi="Times New Roman" w:cs="Times New Roman"/>
          <w:sz w:val="26"/>
          <w:szCs w:val="26"/>
        </w:rPr>
        <w:t>Дрыхнет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днями напролёт —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Говорят, что он растёт,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А проснётся — завывает,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ловно 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турбовертолёт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Я придвинул к люльке стул,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Брат 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агукнул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 и мигнул,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хватил меня за палец,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лыбнулся и зевнул.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Я подумал: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— Пусть растёт,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ужен мне второй пилот,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 братом вместе мы построим </w:t>
      </w:r>
    </w:p>
    <w:p w:rsidR="00501B5B" w:rsidRPr="00D06874" w:rsidRDefault="00501B5B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Самый звёздный звездолёт!</w:t>
      </w:r>
    </w:p>
    <w:p w:rsidR="005E3653" w:rsidRPr="00D06874" w:rsidRDefault="005E3653" w:rsidP="00501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653" w:rsidRPr="00D06874" w:rsidRDefault="005E3653" w:rsidP="005E36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5. Честная делёжка </w:t>
      </w:r>
    </w:p>
    <w:p w:rsidR="005E3653" w:rsidRPr="00D06874" w:rsidRDefault="005E3653" w:rsidP="005E365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Ольга_Хворост</w:t>
      </w:r>
      <w:proofErr w:type="spellEnd"/>
    </w:p>
    <w:p w:rsidR="005E3653" w:rsidRPr="00D06874" w:rsidRDefault="005E3653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653" w:rsidRPr="00D06874" w:rsidRDefault="005E3653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усть в глаза мне люди скажут </w:t>
      </w:r>
    </w:p>
    <w:p w:rsidR="005E3653" w:rsidRPr="00D06874" w:rsidRDefault="005E3653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Две сосиски – разве кража?! </w:t>
      </w:r>
    </w:p>
    <w:p w:rsidR="005E3653" w:rsidRPr="00D06874" w:rsidRDefault="005E3653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653" w:rsidRPr="00D06874" w:rsidRDefault="005E3653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у, подумаешь, из миски </w:t>
      </w:r>
    </w:p>
    <w:p w:rsidR="005E3653" w:rsidRPr="00D06874" w:rsidRDefault="005E3653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терялись две сосиски – </w:t>
      </w:r>
    </w:p>
    <w:p w:rsidR="005E3653" w:rsidRPr="00D06874" w:rsidRDefault="005E3653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ам остались и горчица, </w:t>
      </w:r>
    </w:p>
    <w:p w:rsidR="005E3653" w:rsidRPr="00D06874" w:rsidRDefault="005E3653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пузатый помидор, </w:t>
      </w:r>
    </w:p>
    <w:p w:rsidR="005E3653" w:rsidRPr="00D06874" w:rsidRDefault="005E3653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огурчик, и редиска… </w:t>
      </w:r>
    </w:p>
    <w:p w:rsidR="005E3653" w:rsidRPr="00D06874" w:rsidRDefault="005E3653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поэтому на киску </w:t>
      </w:r>
    </w:p>
    <w:p w:rsidR="005E3653" w:rsidRPr="00D06874" w:rsidRDefault="005E3653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росто не за что сердиться </w:t>
      </w:r>
    </w:p>
    <w:p w:rsidR="005E3653" w:rsidRPr="00D06874" w:rsidRDefault="005E3653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устраивать сыр-бор. </w:t>
      </w:r>
    </w:p>
    <w:p w:rsidR="005E3653" w:rsidRPr="00D06874" w:rsidRDefault="005E3653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653" w:rsidRPr="00D06874" w:rsidRDefault="005E3653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дтвердит любая кошка, </w:t>
      </w:r>
    </w:p>
    <w:p w:rsidR="005E3653" w:rsidRPr="00D06874" w:rsidRDefault="005E3653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Это - честная делёжка!</w:t>
      </w:r>
    </w:p>
    <w:p w:rsidR="00DC7C14" w:rsidRDefault="00DC7C14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6874" w:rsidRDefault="00D06874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6874" w:rsidRDefault="00D06874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6874" w:rsidRDefault="00D06874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6874" w:rsidRPr="00D06874" w:rsidRDefault="00D06874" w:rsidP="005E3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6. Жила в лесу девчонка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Ольга_Хворост</w:t>
      </w:r>
      <w:proofErr w:type="spellEnd"/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 некрашеной избёнке,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06874">
        <w:rPr>
          <w:rFonts w:ascii="Times New Roman" w:hAnsi="Times New Roman" w:cs="Times New Roman"/>
          <w:sz w:val="26"/>
          <w:szCs w:val="26"/>
        </w:rPr>
        <w:t>Затерянной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в лесах,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Жила-была девчонка,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06874">
        <w:rPr>
          <w:rFonts w:ascii="Times New Roman" w:hAnsi="Times New Roman" w:cs="Times New Roman"/>
          <w:sz w:val="26"/>
          <w:szCs w:val="26"/>
        </w:rPr>
        <w:t>Грязнуля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- просто страх!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вою мочалку с мылом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Забросила в окно,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волосы не мыла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же давным-давно.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Её боялись совы,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Медведи и хорьки,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ставили засовы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а двери хомяки.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06874">
        <w:rPr>
          <w:rFonts w:ascii="Times New Roman" w:hAnsi="Times New Roman" w:cs="Times New Roman"/>
          <w:sz w:val="26"/>
          <w:szCs w:val="26"/>
        </w:rPr>
        <w:t>Лицо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увидев в саже,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Катились прочь ежи,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Кощей Бессмертный даже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Боялся с ней дружить.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Боялись 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привиденья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Боялся дикобраз -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на всегда со всеми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ругалась и дралась.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Читать она любила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трашилки для детей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ро гоблинов, Годзиллу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разных упырей,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ро оборотней, чёрта,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ро злого мужика…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Жила в лесу девчонка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По имени – ЯГА.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7. Почему?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Александр_Попо</w:t>
      </w:r>
      <w:proofErr w:type="gramStart"/>
      <w:r w:rsidRPr="00D06874">
        <w:rPr>
          <w:rFonts w:ascii="Times New Roman" w:hAnsi="Times New Roman" w:cs="Times New Roman"/>
          <w:i/>
          <w:sz w:val="26"/>
          <w:szCs w:val="26"/>
        </w:rPr>
        <w:t>в</w:t>
      </w:r>
      <w:proofErr w:type="spellEnd"/>
      <w:r w:rsidRPr="00D06874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proofErr w:type="gramEnd"/>
      <w:r w:rsidRPr="00D06874">
        <w:rPr>
          <w:rFonts w:ascii="Times New Roman" w:hAnsi="Times New Roman" w:cs="Times New Roman"/>
          <w:i/>
          <w:sz w:val="26"/>
          <w:szCs w:val="26"/>
        </w:rPr>
        <w:t>Гинзберг</w:t>
      </w:r>
      <w:proofErr w:type="spellEnd"/>
      <w:r w:rsidRPr="00D06874">
        <w:rPr>
          <w:rFonts w:ascii="Times New Roman" w:hAnsi="Times New Roman" w:cs="Times New Roman"/>
          <w:i/>
          <w:sz w:val="26"/>
          <w:szCs w:val="26"/>
        </w:rPr>
        <w:t>)</w:t>
      </w:r>
    </w:p>
    <w:p w:rsidR="00826C71" w:rsidRPr="00D06874" w:rsidRDefault="00826C71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чему-то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"Почему"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и собаке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и к чему,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и - коту,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и - попугаю,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и - лягушке,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и – слону.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се - от птички,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до зверя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Жизнь 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другою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Меркой мерят: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- Интересно,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Это съесть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Можно?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- А на это –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лезть?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- В этом –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прятаться?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- А в том –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прятать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Что-то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"На потом"?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олько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Человек-чудак,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Любопытен -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росто так!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олько одному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Ему </w:t>
      </w:r>
    </w:p>
    <w:p w:rsidR="00DC7C14" w:rsidRPr="00D06874" w:rsidRDefault="00DC7C14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Мир - загадка. Почему?</w:t>
      </w:r>
    </w:p>
    <w:p w:rsidR="00F4272E" w:rsidRPr="00D06874" w:rsidRDefault="00F4272E" w:rsidP="00DC7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5D4A" w:rsidRPr="00D06874" w:rsidRDefault="00F4272E" w:rsidP="00455D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455D4A" w:rsidRPr="00D06874">
        <w:rPr>
          <w:rFonts w:ascii="Times New Roman" w:hAnsi="Times New Roman" w:cs="Times New Roman"/>
          <w:b/>
          <w:sz w:val="26"/>
          <w:szCs w:val="26"/>
        </w:rPr>
        <w:t xml:space="preserve">Колыбельная </w:t>
      </w:r>
      <w:proofErr w:type="gramStart"/>
      <w:r w:rsidR="00455D4A" w:rsidRPr="00D06874">
        <w:rPr>
          <w:rFonts w:ascii="Times New Roman" w:hAnsi="Times New Roman" w:cs="Times New Roman"/>
          <w:b/>
          <w:sz w:val="26"/>
          <w:szCs w:val="26"/>
        </w:rPr>
        <w:t>для</w:t>
      </w:r>
      <w:proofErr w:type="gramEnd"/>
      <w:r w:rsidR="00455D4A" w:rsidRPr="00D06874">
        <w:rPr>
          <w:rFonts w:ascii="Times New Roman" w:hAnsi="Times New Roman" w:cs="Times New Roman"/>
          <w:b/>
          <w:sz w:val="26"/>
          <w:szCs w:val="26"/>
        </w:rPr>
        <w:t xml:space="preserve"> сверчат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>Автор: Воскресенский</w:t>
      </w:r>
    </w:p>
    <w:p w:rsidR="00826C71" w:rsidRPr="00D06874" w:rsidRDefault="00826C71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ляшут на стенах весёлые блики: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ветом картину рисует свеча.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Хлопотно в полночь 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уставшей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сверчихе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 колыбели 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двойняшек-сверчат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Мамины сказочки не помогают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 сон погрузиться её шалунам.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Дразнят насмешники: – Баюшки-баю!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06874">
        <w:rPr>
          <w:rFonts w:ascii="Times New Roman" w:hAnsi="Times New Roman" w:cs="Times New Roman"/>
          <w:sz w:val="26"/>
          <w:szCs w:val="26"/>
        </w:rPr>
        <w:t>Баиньки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 делать не хочется нам!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очью хотим веселиться, как папа.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крипка всегда у него под рукой.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ут же проказники спрыгнули на пол,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о не сумели уйти далеко.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Мама-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сверчиха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 без лишних эмоций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Ловко поймала своих сорванцов: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– Кто до утра хоть разочек проснётся,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от побеседует завтра с отцом.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н ежедневно с приходом заката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06874">
        <w:rPr>
          <w:rFonts w:ascii="Times New Roman" w:hAnsi="Times New Roman" w:cs="Times New Roman"/>
          <w:sz w:val="26"/>
          <w:szCs w:val="26"/>
        </w:rPr>
        <w:lastRenderedPageBreak/>
        <w:t>Должен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еду для семьи добывать. </w:t>
      </w:r>
    </w:p>
    <w:p w:rsidR="00455D4A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пите, мои дорогие 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сверчата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, – </w:t>
      </w:r>
    </w:p>
    <w:p w:rsidR="00F4272E" w:rsidRPr="00D06874" w:rsidRDefault="00455D4A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Свечку задула усатая мать.</w:t>
      </w:r>
    </w:p>
    <w:p w:rsidR="00887179" w:rsidRPr="00D06874" w:rsidRDefault="00887179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6C71" w:rsidRPr="00D06874" w:rsidRDefault="00826C71" w:rsidP="00455D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F85" w:rsidRPr="00D06874" w:rsidRDefault="00887179" w:rsidP="001F1F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1F1F85" w:rsidRPr="00D06874">
        <w:rPr>
          <w:rFonts w:ascii="Times New Roman" w:hAnsi="Times New Roman" w:cs="Times New Roman"/>
          <w:b/>
          <w:sz w:val="26"/>
          <w:szCs w:val="26"/>
        </w:rPr>
        <w:t xml:space="preserve">Эксперимент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Владимир_Алексеев</w:t>
      </w:r>
      <w:proofErr w:type="spellEnd"/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а столе сидят жуки,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д ладошкой самой: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он они из-под руки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Шевелят усами!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м ладошка - как стена;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е боюсь щекотки!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ерца, сахара, пшена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сыпал по щепотке,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акрошил им сухаря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 домик под рукою,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теперь сижу не зря,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х не беспокою!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До кино мне дела нет,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пломбир не нужен! -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ровожу эксперимент: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 жуков на ужин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ынче все, чем наш буфет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трюмо богаты: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удра, чай, куски конфет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чернила брата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д ладошкою в тени...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Загляну под арку: </w:t>
      </w:r>
    </w:p>
    <w:p w:rsidR="001F1F85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Что-то выбрали они </w:t>
      </w:r>
    </w:p>
    <w:p w:rsidR="00887179" w:rsidRPr="00D06874" w:rsidRDefault="001F1F85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Из моих подарков?</w:t>
      </w:r>
    </w:p>
    <w:p w:rsidR="00071DEE" w:rsidRPr="00D06874" w:rsidRDefault="00071DEE" w:rsidP="001F1F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27B1" w:rsidRPr="00D06874" w:rsidRDefault="00071DEE" w:rsidP="007227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="007227B1" w:rsidRPr="00D06874">
        <w:rPr>
          <w:rFonts w:ascii="Times New Roman" w:hAnsi="Times New Roman" w:cs="Times New Roman"/>
          <w:b/>
          <w:sz w:val="26"/>
          <w:szCs w:val="26"/>
        </w:rPr>
        <w:t xml:space="preserve">Сочинение на тему "Как я провёл лето"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Ольга_Альтовская</w:t>
      </w:r>
      <w:proofErr w:type="spellEnd"/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ерёжка Сазонов с сестрёнкой и мамой -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ри встрече расхвастался - был на Багамах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А Вовка – в Египте, а Ленка – в Израиле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Меня же в деревню к бабуле отправили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о мне - хоть убей! – не завидно нисколько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ам друг мой старинный и преданный – Колька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н – лучше столичных друзей и подруг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н – мой закадычный, проверенный друг!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Мы с ним на пруды на рыбалку ходили,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раков ловили, и рыбу удили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Костёр разводили и на берегу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з 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мелкой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сорожки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 варили уху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И в речке-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вонючке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спасались от зноя,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с Петькой-соседом ходили в ночное: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е спали, картошку пекли на углях –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на прямо рядом растёт, на полях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том на рассвете в саду у тёть Вали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Зелёные яблоки мы воровали,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Шалаш мастерили и делали плот…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том у меня разболелся живот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сё 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здорово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было! Не 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здорово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– редко: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оседская рыжая ябеда – Светка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казала, что я её в речке топил,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А я эту рыжую плавать учил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Чуть скажешь не то – сразу нюни и в слёзы!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у, было... Ну, дёрнул случайно за косы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А мне за неё – целый день взаперти: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лоняться и даже во двор не пойти!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том я с друзьями, с бабулей простился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том 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добротою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 своей насладился: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«Ну, Светка, прощай! Да не прячься, не трусь! </w:t>
      </w:r>
    </w:p>
    <w:p w:rsidR="00B45E18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Я летом приеду – с тобой разберусь!»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6C71" w:rsidRPr="00D06874" w:rsidRDefault="00826C71" w:rsidP="007227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826C71" w:rsidRPr="00D06874" w:rsidSect="00D06874">
          <w:footerReference w:type="default" r:id="rId9"/>
          <w:pgSz w:w="11906" w:h="16838"/>
          <w:pgMar w:top="454" w:right="454" w:bottom="454" w:left="454" w:header="709" w:footer="709" w:gutter="0"/>
          <w:cols w:space="286"/>
          <w:docGrid w:linePitch="360"/>
        </w:sectPr>
      </w:pP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1. Солнечный зайчик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>Автор: Воскресенский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 стёклах игриво отсвечивал огненно-рыжий закат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олнечный зайчик доверчиво с выводком шустрых зайчат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 комнату влез через форточку, обнял меня горячо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симпатичную мордочку мне положил на плечо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сле, гуляя по комнатам, солнечный папа с детьми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тены расписывал золотом до наступления тьмы..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Летняя ночь занавесила краски минувшего дня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з поднебесья невесело звёзды глядят на меня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Хитрая лунная рожица блики роняет окрест. </w:t>
      </w:r>
    </w:p>
    <w:p w:rsidR="007227B1" w:rsidRPr="00D06874" w:rsidRDefault="007227B1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Лунные зайчики множатся, пробуя в комнату влезть.</w:t>
      </w:r>
    </w:p>
    <w:p w:rsidR="009072DF" w:rsidRDefault="009072DF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6874" w:rsidRDefault="00D06874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6874" w:rsidRDefault="00D06874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6874" w:rsidRDefault="00D06874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6874" w:rsidRPr="00D06874" w:rsidRDefault="00D06874" w:rsidP="00722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2. Мой совёнок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Вера_Рехтер</w:t>
      </w:r>
      <w:proofErr w:type="spellEnd"/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 Катюши есть котёнок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 Ивана - игуана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 меня живет совёнок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олько он не виден днём.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о когда мне одиноко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ли рядом 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нету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мамы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06874">
        <w:rPr>
          <w:rFonts w:ascii="Times New Roman" w:hAnsi="Times New Roman" w:cs="Times New Roman"/>
          <w:sz w:val="26"/>
          <w:szCs w:val="26"/>
        </w:rPr>
        <w:t>o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 садится тихо сбоку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грустить со мной вдвоём.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Разговоры не ведём мы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без слов нам всё понятно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даже поздней ночью тёмной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мне не страшно с ним ничуть.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н 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добре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e</w:t>
      </w:r>
      <w:proofErr w:type="spellEnd"/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игуаны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пушистей, чем котята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06874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>амый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 славный, самый-самый!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Помогает мне заснуть.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13.Любовь к искусству 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Марина_Старчевская</w:t>
      </w:r>
      <w:proofErr w:type="spellEnd"/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ихрастый малыш — золотая макушка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 утра, не снимая уютной пижамы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порно скрипит на визгливой восьмушке*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Гоняя смычком монотонные гаммы.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з дома, спасаясь, ушли тараканы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Котёнок удрал по балконным перилам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обака пыталась залаять сопрано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о сделала стойку и громко завыла.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Рыдает за стенкой профессор-невротик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трашась за сохранность ушных перепонок.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только глухая старушка — напротив: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читает, что он гениальный ребёнок.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* — Скрипка «восьмушка» (1/8) – скрипка для дошколят четырех-шести лет.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14. В старой розовой коробке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АлексейИрреальный</w:t>
      </w:r>
      <w:proofErr w:type="spellEnd"/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 старой розовой коробке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жил паук - большой, но робкий.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н боялся даже... мухи!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lastRenderedPageBreak/>
        <w:t xml:space="preserve">У него болело ухо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т шагов и скрипа дверцы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 него кололо сердце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без физической зарядки.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н загадывал загадки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ам себе... Но вот однажды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лез в коробку жук отважный.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тогда сказал паук: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"Ты - мой друг, и я - твой друг!"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6C71" w:rsidRPr="00D06874" w:rsidRDefault="00826C71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26C71" w:rsidRPr="00D06874" w:rsidSect="00D06874">
          <w:type w:val="continuous"/>
          <w:pgSz w:w="11906" w:h="16838"/>
          <w:pgMar w:top="454" w:right="454" w:bottom="454" w:left="454" w:header="709" w:footer="709" w:gutter="0"/>
          <w:cols w:space="286"/>
          <w:docGrid w:linePitch="360"/>
        </w:sectPr>
      </w:pPr>
    </w:p>
    <w:p w:rsidR="004E3D03" w:rsidRPr="00D06874" w:rsidRDefault="004E3D03" w:rsidP="009072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5. </w:t>
      </w:r>
      <w:r w:rsidR="009072DF" w:rsidRPr="00D06874">
        <w:rPr>
          <w:rFonts w:ascii="Times New Roman" w:hAnsi="Times New Roman" w:cs="Times New Roman"/>
          <w:b/>
          <w:sz w:val="26"/>
          <w:szCs w:val="26"/>
        </w:rPr>
        <w:t xml:space="preserve">Папины неприятности </w:t>
      </w:r>
    </w:p>
    <w:p w:rsidR="004E3D03" w:rsidRPr="00D06874" w:rsidRDefault="004E3D03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Александр_Попо</w:t>
      </w:r>
      <w:proofErr w:type="gramStart"/>
      <w:r w:rsidRPr="00D06874">
        <w:rPr>
          <w:rFonts w:ascii="Times New Roman" w:hAnsi="Times New Roman" w:cs="Times New Roman"/>
          <w:i/>
          <w:sz w:val="26"/>
          <w:szCs w:val="26"/>
        </w:rPr>
        <w:t>в</w:t>
      </w:r>
      <w:proofErr w:type="spellEnd"/>
      <w:r w:rsidRPr="00D06874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proofErr w:type="gramEnd"/>
      <w:r w:rsidRPr="00D06874">
        <w:rPr>
          <w:rFonts w:ascii="Times New Roman" w:hAnsi="Times New Roman" w:cs="Times New Roman"/>
          <w:i/>
          <w:sz w:val="26"/>
          <w:szCs w:val="26"/>
        </w:rPr>
        <w:t>Гинзберг</w:t>
      </w:r>
      <w:proofErr w:type="spellEnd"/>
      <w:r w:rsidRPr="00D06874">
        <w:rPr>
          <w:rFonts w:ascii="Times New Roman" w:hAnsi="Times New Roman" w:cs="Times New Roman"/>
          <w:i/>
          <w:sz w:val="26"/>
          <w:szCs w:val="26"/>
        </w:rPr>
        <w:t>)</w:t>
      </w:r>
    </w:p>
    <w:p w:rsidR="004E3D03" w:rsidRPr="00D06874" w:rsidRDefault="004E3D03" w:rsidP="009072D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Дружить мне с папой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равится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о трудно с ним, пока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н носит неприятности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 карманах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иджака!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ты живёшь, и знаешь ты: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Ему – не до чего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ка проблемы - "камешки"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 карманах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 него.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Читаю я 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про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Каменный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Бронзовый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века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аполненные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айнами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Закрытыми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ка.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с папой мне не терпится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 них поговорить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о папа только сердится: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"Ну, не сейчас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тарик!"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 папы неприятности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значит, всё – "Потом"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"Отстань"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"Замнём для ясности"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"Не тот"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"Не те"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"Не то!"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…Вот если бы сыграть ещё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lastRenderedPageBreak/>
        <w:t xml:space="preserve">Мы с ним смогли в футбол!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Чтоб растерял он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Камешки,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А новых - </w:t>
      </w:r>
    </w:p>
    <w:p w:rsidR="009072DF" w:rsidRPr="00D06874" w:rsidRDefault="009072D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Не нашёл!</w:t>
      </w:r>
    </w:p>
    <w:p w:rsidR="001C5B2F" w:rsidRPr="00D06874" w:rsidRDefault="001C5B2F" w:rsidP="009072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16. Слоник </w:t>
      </w: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Александра_Одрина</w:t>
      </w:r>
      <w:proofErr w:type="spellEnd"/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Шили мы с сестрой слонёнка </w:t>
      </w: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з цветастых лоскутков. </w:t>
      </w: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Шёлк свернули трубкой тонкой: </w:t>
      </w: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от он, хобот, и готов! </w:t>
      </w: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ши сделали из плюша, </w:t>
      </w: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з шнурка — весёлый хвост. </w:t>
      </w: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з чего же сделать 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туло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- </w:t>
      </w: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06874">
        <w:rPr>
          <w:rFonts w:ascii="Times New Roman" w:hAnsi="Times New Roman" w:cs="Times New Roman"/>
          <w:sz w:val="26"/>
          <w:szCs w:val="26"/>
        </w:rPr>
        <w:t>вище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 — это вот вопрос?! </w:t>
      </w: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Мы нашли на полке шляпу — </w:t>
      </w: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06874">
        <w:rPr>
          <w:rFonts w:ascii="Times New Roman" w:hAnsi="Times New Roman" w:cs="Times New Roman"/>
          <w:sz w:val="26"/>
          <w:szCs w:val="26"/>
        </w:rPr>
        <w:t>то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что надо для слона! </w:t>
      </w: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сё равно ведь летом папе </w:t>
      </w: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шляпа вовсе не нужна. </w:t>
      </w: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зяли мы с сестрой иголку, </w:t>
      </w: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итку вставили в ушко. </w:t>
      </w: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Шили прочно, шили ловко - </w:t>
      </w: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лучилось хорошо! </w:t>
      </w: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олько закрепили шов - </w:t>
      </w:r>
    </w:p>
    <w:p w:rsidR="001C5B2F" w:rsidRPr="00D06874" w:rsidRDefault="001C5B2F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слоник встал да и пошёл.</w:t>
      </w:r>
    </w:p>
    <w:p w:rsidR="004E3D03" w:rsidRPr="00D06874" w:rsidRDefault="004E3D03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3D03" w:rsidRPr="00D06874" w:rsidRDefault="004E3D03" w:rsidP="001C5B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17. Колорадский жук </w:t>
      </w: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Татьяна_Голикова</w:t>
      </w:r>
      <w:proofErr w:type="spellEnd"/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Я - жук из Колорадо, </w:t>
      </w: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полосочку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 пальто. </w:t>
      </w: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в гости, если вправду, </w:t>
      </w: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Меня не звал никто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 xml:space="preserve">.. </w:t>
      </w:r>
      <w:proofErr w:type="gramEnd"/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Моей семейке дружной </w:t>
      </w: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Милей картошки - нет: </w:t>
      </w: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ри кустика - на ужин, </w:t>
      </w: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Четыре - на обед! </w:t>
      </w: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 любых полях и селах </w:t>
      </w: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слышишь дружный хруст; </w:t>
      </w: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о этот пир веселый </w:t>
      </w: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спортить может дуст! </w:t>
      </w: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lastRenderedPageBreak/>
        <w:t xml:space="preserve">Проигрывают люди </w:t>
      </w: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Борьбу за урожай, </w:t>
      </w: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- гонят отовсюду, </w:t>
      </w: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Хоть в Штаты уезжай...</w:t>
      </w: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3D03" w:rsidRPr="00D06874" w:rsidRDefault="004E3D03" w:rsidP="004E3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77F1" w:rsidRPr="00D06874" w:rsidRDefault="004E3D03" w:rsidP="003977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18. </w:t>
      </w:r>
      <w:r w:rsidR="003977F1" w:rsidRPr="00D06874">
        <w:rPr>
          <w:rFonts w:ascii="Times New Roman" w:hAnsi="Times New Roman" w:cs="Times New Roman"/>
          <w:b/>
          <w:sz w:val="26"/>
          <w:szCs w:val="26"/>
        </w:rPr>
        <w:t xml:space="preserve">День рождения хомяка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Татьяна_</w:t>
      </w:r>
      <w:proofErr w:type="gramStart"/>
      <w:r w:rsidRPr="00D06874">
        <w:rPr>
          <w:rFonts w:ascii="Times New Roman" w:hAnsi="Times New Roman" w:cs="Times New Roman"/>
          <w:i/>
          <w:sz w:val="26"/>
          <w:szCs w:val="26"/>
        </w:rPr>
        <w:t>Вл</w:t>
      </w:r>
      <w:proofErr w:type="gramEnd"/>
      <w:r w:rsidRPr="00D06874">
        <w:rPr>
          <w:rFonts w:ascii="Times New Roman" w:hAnsi="Times New Roman" w:cs="Times New Roman"/>
          <w:i/>
          <w:sz w:val="26"/>
          <w:szCs w:val="26"/>
        </w:rPr>
        <w:t>_Демина</w:t>
      </w:r>
      <w:proofErr w:type="spellEnd"/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День рождения у 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Хомы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 -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Это мой ручной грызун.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тмечать не будем дома,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сех на дачу привезу.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риглашаются Барбоска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Мурлыка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, серый кот,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Что за дата? Очень просто: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Хомяку сегодня год!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Есть варенье и конфеты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печёная айва,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Для Барбоса есть котлеты...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Где ж виновник торжества?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щут гости юбиляра -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Крот и трое лягушат,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качут кот и пёс на пару,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 крылечка мельтешат.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быскали всю избушку,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ечку, погреб и чердак.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озвращайся, непослушный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06874">
        <w:rPr>
          <w:rFonts w:ascii="Times New Roman" w:hAnsi="Times New Roman" w:cs="Times New Roman"/>
          <w:sz w:val="26"/>
          <w:szCs w:val="26"/>
        </w:rPr>
        <w:t>Хомка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Хомочка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-Хомяк!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Дверца в шкафчик приоткрыта,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 нём хомяк сидит молчком,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абивая деловито 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Щёки гречкой и пшеном...</w:t>
      </w: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77F1" w:rsidRPr="00D06874" w:rsidRDefault="003977F1" w:rsidP="00397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223" w:rsidRPr="00D06874" w:rsidRDefault="003977F1" w:rsidP="002C222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19. </w:t>
      </w:r>
      <w:r w:rsidR="002C2223" w:rsidRPr="00D06874">
        <w:rPr>
          <w:rFonts w:ascii="Times New Roman" w:hAnsi="Times New Roman" w:cs="Times New Roman"/>
          <w:b/>
          <w:sz w:val="26"/>
          <w:szCs w:val="26"/>
        </w:rPr>
        <w:t xml:space="preserve">Обида </w:t>
      </w:r>
    </w:p>
    <w:p w:rsidR="002C2223" w:rsidRPr="00D06874" w:rsidRDefault="002C2223" w:rsidP="002C222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Галка_Сороко</w:t>
      </w:r>
      <w:proofErr w:type="spellEnd"/>
      <w:r w:rsidRPr="00D06874">
        <w:rPr>
          <w:rFonts w:ascii="Times New Roman" w:hAnsi="Times New Roman" w:cs="Times New Roman"/>
          <w:i/>
          <w:sz w:val="26"/>
          <w:szCs w:val="26"/>
        </w:rPr>
        <w:t>-Вороно</w:t>
      </w:r>
    </w:p>
    <w:p w:rsidR="002C2223" w:rsidRPr="00D06874" w:rsidRDefault="002C2223" w:rsidP="002C22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223" w:rsidRPr="00D06874" w:rsidRDefault="002C2223" w:rsidP="002C22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нуки готовы серьёзно подраться. </w:t>
      </w:r>
    </w:p>
    <w:p w:rsidR="002C2223" w:rsidRPr="00D06874" w:rsidRDefault="002C2223" w:rsidP="002C22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- Ссора опять! 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Ну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потише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 вы, братцы! </w:t>
      </w:r>
    </w:p>
    <w:p w:rsidR="002C2223" w:rsidRPr="00D06874" w:rsidRDefault="002C2223" w:rsidP="002C22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223" w:rsidRPr="00D06874" w:rsidRDefault="002C2223" w:rsidP="002C22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- Мишка сказал: у меня мало сил, </w:t>
      </w:r>
    </w:p>
    <w:p w:rsidR="002C2223" w:rsidRPr="00D06874" w:rsidRDefault="002C2223" w:rsidP="002C22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А это кресло я сам приносил. </w:t>
      </w:r>
    </w:p>
    <w:p w:rsidR="002C2223" w:rsidRPr="00D06874" w:rsidRDefault="002C2223" w:rsidP="002C22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- Сам приносил? да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немаленький вес. </w:t>
      </w:r>
    </w:p>
    <w:p w:rsidR="002C2223" w:rsidRPr="00D06874" w:rsidRDefault="002C2223" w:rsidP="002C22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- Мишка сказал: Ты у нас Геркулес! </w:t>
      </w:r>
    </w:p>
    <w:p w:rsidR="002C2223" w:rsidRPr="00D06874" w:rsidRDefault="002C2223" w:rsidP="002C22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lastRenderedPageBreak/>
        <w:t xml:space="preserve">Сам геркулес, обзывается вечно, </w:t>
      </w:r>
    </w:p>
    <w:p w:rsidR="002C2223" w:rsidRPr="00D06874" w:rsidRDefault="002C2223" w:rsidP="002C22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Я - геркулес? Ну а он - просто гречка!</w:t>
      </w:r>
    </w:p>
    <w:p w:rsidR="00812D08" w:rsidRPr="00D06874" w:rsidRDefault="00812D08" w:rsidP="002C22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2D08" w:rsidRPr="00D06874" w:rsidRDefault="00812D08" w:rsidP="002C22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2D08" w:rsidRPr="00D06874" w:rsidRDefault="00812D08" w:rsidP="002C22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20. Тапок на букву "Р"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>Автор: Таёжник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елек 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сломан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– ерунда! —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Мы не заскучаем!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сей семьёй мы в «Города»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в «Слова» играем!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от сегодня, например,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Каждый называет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от предмет на букву «эр»,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Что нас окружает.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апе выпало начать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апа хоть и редко,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о сегодня стал играть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сказал: «Розетка»!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Дед сантехнику чинил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Был в привычной роли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н глазами поводил: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— Раковина, что ли?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— Рама! – бабушка окно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 это время мыла,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поэтому оно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чень кстати было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К маме очередь дошла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— Рыба в сковородке!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к плите опять пошла,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Радуясь находке!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— Розы! – старшая сестра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дключилась тоже.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Младший брат кричит – ура! –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Ролики в прихожей!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вернулись все ко мне —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— Ну, а ты что скажешь?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Я подумал о Ремне,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Что-то вздрогнул, даже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о, привёл другой пример: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— Тапок 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папин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в ванной!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lastRenderedPageBreak/>
        <w:t xml:space="preserve">Закричали: Нет там "эр"! </w:t>
      </w:r>
    </w:p>
    <w:p w:rsidR="00812D08" w:rsidRPr="00D06874" w:rsidRDefault="00812D08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— Есть! Ведь тапок 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РВАНЫЙ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>!</w:t>
      </w:r>
    </w:p>
    <w:p w:rsidR="00D16426" w:rsidRPr="00D06874" w:rsidRDefault="00D16426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6426" w:rsidRPr="00D06874" w:rsidRDefault="00D16426" w:rsidP="00812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D1642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21. </w:t>
      </w:r>
      <w:r w:rsidR="00D16426" w:rsidRPr="00D06874">
        <w:rPr>
          <w:rFonts w:ascii="Times New Roman" w:hAnsi="Times New Roman" w:cs="Times New Roman"/>
          <w:b/>
          <w:sz w:val="26"/>
          <w:szCs w:val="26"/>
        </w:rPr>
        <w:t xml:space="preserve">Про тень </w:t>
      </w:r>
    </w:p>
    <w:p w:rsidR="00D16426" w:rsidRPr="00D06874" w:rsidRDefault="00D16426" w:rsidP="00D1642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Hellin</w:t>
      </w:r>
      <w:proofErr w:type="spellEnd"/>
    </w:p>
    <w:p w:rsidR="00C42D91" w:rsidRPr="00D06874" w:rsidRDefault="00C42D91" w:rsidP="00D1642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D16426" w:rsidRPr="00D06874" w:rsidRDefault="00D16426" w:rsidP="00D164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олнце медленно сгорало, </w:t>
      </w:r>
    </w:p>
    <w:p w:rsidR="00D16426" w:rsidRPr="00D06874" w:rsidRDefault="00D16426" w:rsidP="00D164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с горы катился день. </w:t>
      </w:r>
    </w:p>
    <w:p w:rsidR="00D16426" w:rsidRPr="00D06874" w:rsidRDefault="00D16426" w:rsidP="00D164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еуклюже и устало </w:t>
      </w:r>
    </w:p>
    <w:p w:rsidR="00D16426" w:rsidRPr="00D06874" w:rsidRDefault="00D16426" w:rsidP="00D164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а ограду влезла тень. </w:t>
      </w:r>
    </w:p>
    <w:p w:rsidR="00D16426" w:rsidRPr="00D06874" w:rsidRDefault="00D16426" w:rsidP="00D164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тро вечера мудрее, </w:t>
      </w:r>
    </w:p>
    <w:p w:rsidR="00D16426" w:rsidRPr="00D06874" w:rsidRDefault="00D16426" w:rsidP="00D164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ень притихла — ни гу-гу. </w:t>
      </w:r>
    </w:p>
    <w:p w:rsidR="00D16426" w:rsidRPr="00D06874" w:rsidRDefault="00D16426" w:rsidP="00D164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о лишь стало чуть светлее, </w:t>
      </w:r>
    </w:p>
    <w:p w:rsidR="00D16426" w:rsidRPr="00D06874" w:rsidRDefault="00D16426" w:rsidP="00D164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Раздалось: "Кукареку!" </w:t>
      </w:r>
    </w:p>
    <w:p w:rsidR="00D16426" w:rsidRPr="00D06874" w:rsidRDefault="00D16426" w:rsidP="00D164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ени солнышка напьются, </w:t>
      </w:r>
    </w:p>
    <w:p w:rsidR="00D16426" w:rsidRPr="00D06874" w:rsidRDefault="00D16426" w:rsidP="00D164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Размочалятся в лучах, </w:t>
      </w:r>
    </w:p>
    <w:p w:rsidR="00D16426" w:rsidRPr="00D06874" w:rsidRDefault="00D16426" w:rsidP="00D164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А петух по краю блюдца </w:t>
      </w:r>
    </w:p>
    <w:p w:rsidR="00D16426" w:rsidRPr="00D06874" w:rsidRDefault="00D16426" w:rsidP="00D164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"Морзе" примется стучать!</w:t>
      </w:r>
    </w:p>
    <w:p w:rsidR="00C42D91" w:rsidRPr="00D06874" w:rsidRDefault="00C42D91" w:rsidP="00D164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D164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22. Улитка Эльза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Валерий_Розенталь</w:t>
      </w:r>
      <w:proofErr w:type="spellEnd"/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 августе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литка Эльза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 тротуару тихо лезла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лзла улитка не спеша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хотела обогнуть весь шар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обогнула б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если б только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от тротуар не был бы колким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если б дней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было б 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побольше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как день сегодняшний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ригожий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Еще бы жизнь была б длинней!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литка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будь ты поумней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в притязаниях скромней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ы не мечтала б утопично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евеждой быть так неприлично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ра бы знать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литка Эльза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моллюскам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е дано быть резвым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lastRenderedPageBreak/>
        <w:t xml:space="preserve">Они навек к земле прилипли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ни не плавают как рыбы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через моря и океан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не летают словно птицы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Это совсем другой талант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литка Эльза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сем известно: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мечтать — прекрасно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е оспоришь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Мечтает взрослый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малыш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о если ты летать не можешь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ы только голову морочишь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ебе и близким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Зря ты споришь!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проси свою подругу мышь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редел мечты твоей —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голыш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от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на который часто смотришь!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23. О пингвинах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Koterina</w:t>
      </w:r>
      <w:proofErr w:type="spellEnd"/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Хмурый </w:t>
      </w:r>
      <w:proofErr w:type="spellStart"/>
      <w:proofErr w:type="gramStart"/>
      <w:r w:rsidRPr="00D06874">
        <w:rPr>
          <w:rFonts w:ascii="Times New Roman" w:hAnsi="Times New Roman" w:cs="Times New Roman"/>
          <w:sz w:val="26"/>
          <w:szCs w:val="26"/>
        </w:rPr>
        <w:t>пи́нгвин</w:t>
      </w:r>
      <w:proofErr w:type="spellEnd"/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тихо прячет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Что-то смутное в утесах –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н добычу там 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заначил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чужих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он смотрит косо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ы не пробуй, гость бесчинный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арушая все законы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аступить на хвост пингвину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пингвина раздраконить!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н речам твоим не верит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Грозен, дик полярный житель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Уважай в пингвине зверя!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А не то – 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ховайся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 в жито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Если снег </w:t>
      </w:r>
      <w:proofErr w:type="gramStart"/>
      <w:r w:rsidRPr="00D06874">
        <w:rPr>
          <w:rFonts w:ascii="Times New Roman" w:hAnsi="Times New Roman" w:cs="Times New Roman"/>
          <w:sz w:val="26"/>
          <w:szCs w:val="26"/>
        </w:rPr>
        <w:t>попрет</w:t>
      </w:r>
      <w:proofErr w:type="gramEnd"/>
      <w:r w:rsidRPr="00D06874">
        <w:rPr>
          <w:rFonts w:ascii="Times New Roman" w:hAnsi="Times New Roman" w:cs="Times New Roman"/>
          <w:sz w:val="26"/>
          <w:szCs w:val="26"/>
        </w:rPr>
        <w:t xml:space="preserve"> лавиной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Если страхи станут былью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станут гордые пингвины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а скале, расправят крылья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Зашумят, о чём-то странном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Завопят, запричитают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в тропические страны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06874">
        <w:rPr>
          <w:rFonts w:ascii="Times New Roman" w:hAnsi="Times New Roman" w:cs="Times New Roman"/>
          <w:sz w:val="26"/>
          <w:szCs w:val="26"/>
        </w:rPr>
        <w:t>Улетят галдящей стаей)))</w:t>
      </w:r>
      <w:proofErr w:type="gramEnd"/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24. Бунтари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06874">
        <w:rPr>
          <w:rFonts w:ascii="Times New Roman" w:hAnsi="Times New Roman" w:cs="Times New Roman"/>
          <w:i/>
          <w:sz w:val="26"/>
          <w:szCs w:val="26"/>
        </w:rPr>
        <w:t>Автор: Варя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от, кто пьет молоко - будет прыгать высоко, будет бегать далеко, тот, кто пьет молоко!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«Я не буду 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молокоо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..., –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замычала Катя в кружку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– не хочу я, как лягушка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рыгать с места 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высокоо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...!»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нисколько не краснея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ддержал её Алёшка: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«Я не буду кушать ложкой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мне руками есть – вкуснее!»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«Точно!» – пискнула Наташа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захныкала Марина: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«Мама мне не так варила…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Где варенье в манной каше?»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И раздался нянин голос: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«Бунтари! А есть тут смелый?!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Кто всё съест и будет первым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ведёт ракету в космос!»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Ложки стали рулевыми!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ять минут – полёт нормальный!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 группе делят кекс «Штурвальный»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В кружках тонут позывные...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6874">
        <w:rPr>
          <w:rFonts w:ascii="Times New Roman" w:hAnsi="Times New Roman" w:cs="Times New Roman"/>
          <w:b/>
          <w:sz w:val="26"/>
          <w:szCs w:val="26"/>
        </w:rPr>
        <w:t xml:space="preserve">25. Гость из каменного века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D06874">
        <w:rPr>
          <w:rFonts w:ascii="Times New Roman" w:hAnsi="Times New Roman" w:cs="Times New Roman"/>
          <w:i/>
          <w:sz w:val="26"/>
          <w:szCs w:val="26"/>
        </w:rPr>
        <w:t xml:space="preserve">Автор: </w:t>
      </w:r>
      <w:proofErr w:type="spellStart"/>
      <w:r w:rsidRPr="00D06874">
        <w:rPr>
          <w:rFonts w:ascii="Times New Roman" w:hAnsi="Times New Roman" w:cs="Times New Roman"/>
          <w:i/>
          <w:sz w:val="26"/>
          <w:szCs w:val="26"/>
        </w:rPr>
        <w:t>Сергей_Чел</w:t>
      </w:r>
      <w:proofErr w:type="spellEnd"/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Я в гуще радостных людей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тою в медвежьей шкуре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 лучах неведомых огней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Глаза до боли щурю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Что здесь за шум, я не пойму: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Без туч – раскаты грома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Костров не жгут, а всё в дыму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о не сидеть же дома!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Бум-бум! Огромные цветы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Сияют в тёмном небе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о быстро гаснут их черты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Что может быть чуднее!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Кричат «ура» и снова в пляс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округ огромной ёлки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lastRenderedPageBreak/>
        <w:t xml:space="preserve">Какой-то год пришёл (сейчас?)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То ль зайца, то ль телёнка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…«Проснулся» таймер на руке –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МВ-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ишку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* дал пришелец.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Он ниоткуда, налегке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 наш мир попал. Умелец!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Его спросил я: «А меня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 свой век отправить можешь?»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«Могу, отпустит ли родня?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Мы так с тобой похожи!»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ик-пик – в пещере ждут отчёт,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Всё расскажу, родные: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Не съели мамонта ещё –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 xml:space="preserve">Полгода выходные… </w:t>
      </w: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2D91" w:rsidRPr="00D06874" w:rsidRDefault="00C42D91" w:rsidP="00C42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874">
        <w:rPr>
          <w:rFonts w:ascii="Times New Roman" w:hAnsi="Times New Roman" w:cs="Times New Roman"/>
          <w:sz w:val="26"/>
          <w:szCs w:val="26"/>
        </w:rPr>
        <w:t>* - МВ-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ишка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 xml:space="preserve"> (эм-</w:t>
      </w:r>
      <w:proofErr w:type="spellStart"/>
      <w:r w:rsidRPr="00D06874">
        <w:rPr>
          <w:rFonts w:ascii="Times New Roman" w:hAnsi="Times New Roman" w:cs="Times New Roman"/>
          <w:sz w:val="26"/>
          <w:szCs w:val="26"/>
        </w:rPr>
        <w:t>вишка</w:t>
      </w:r>
      <w:proofErr w:type="spellEnd"/>
      <w:r w:rsidRPr="00D06874">
        <w:rPr>
          <w:rFonts w:ascii="Times New Roman" w:hAnsi="Times New Roman" w:cs="Times New Roman"/>
          <w:sz w:val="26"/>
          <w:szCs w:val="26"/>
        </w:rPr>
        <w:t>) – машина времени, данная модель крепится на руку, как часы</w:t>
      </w:r>
    </w:p>
    <w:sectPr w:rsidR="00C42D91" w:rsidRPr="00D06874" w:rsidSect="00D06874">
      <w:type w:val="continuous"/>
      <w:pgSz w:w="11906" w:h="16838"/>
      <w:pgMar w:top="454" w:right="454" w:bottom="454" w:left="454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EF" w:rsidRDefault="00E960EF" w:rsidP="00122EA6">
      <w:pPr>
        <w:spacing w:after="0" w:line="240" w:lineRule="auto"/>
      </w:pPr>
      <w:r>
        <w:separator/>
      </w:r>
    </w:p>
  </w:endnote>
  <w:endnote w:type="continuationSeparator" w:id="0">
    <w:p w:rsidR="00E960EF" w:rsidRDefault="00E960EF" w:rsidP="0012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872654"/>
      <w:docPartObj>
        <w:docPartGallery w:val="Page Numbers (Bottom of Page)"/>
        <w:docPartUnique/>
      </w:docPartObj>
    </w:sdtPr>
    <w:sdtEndPr/>
    <w:sdtContent>
      <w:p w:rsidR="00122EA6" w:rsidRDefault="00122E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874">
          <w:rPr>
            <w:noProof/>
          </w:rPr>
          <w:t>15</w:t>
        </w:r>
        <w:r>
          <w:fldChar w:fldCharType="end"/>
        </w:r>
      </w:p>
    </w:sdtContent>
  </w:sdt>
  <w:p w:rsidR="00122EA6" w:rsidRDefault="00122E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EF" w:rsidRDefault="00E960EF" w:rsidP="00122EA6">
      <w:pPr>
        <w:spacing w:after="0" w:line="240" w:lineRule="auto"/>
      </w:pPr>
      <w:r>
        <w:separator/>
      </w:r>
    </w:p>
  </w:footnote>
  <w:footnote w:type="continuationSeparator" w:id="0">
    <w:p w:rsidR="00E960EF" w:rsidRDefault="00E960EF" w:rsidP="00122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28F"/>
    <w:multiLevelType w:val="hybridMultilevel"/>
    <w:tmpl w:val="3E386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D3043"/>
    <w:multiLevelType w:val="hybridMultilevel"/>
    <w:tmpl w:val="921CC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1D49B5"/>
    <w:multiLevelType w:val="hybridMultilevel"/>
    <w:tmpl w:val="E6D4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E26D0"/>
    <w:multiLevelType w:val="hybridMultilevel"/>
    <w:tmpl w:val="D72E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25C54"/>
    <w:multiLevelType w:val="hybridMultilevel"/>
    <w:tmpl w:val="B126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A1A65"/>
    <w:multiLevelType w:val="hybridMultilevel"/>
    <w:tmpl w:val="921C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12FE1"/>
    <w:multiLevelType w:val="hybridMultilevel"/>
    <w:tmpl w:val="0F5C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3A"/>
    <w:rsid w:val="000003A0"/>
    <w:rsid w:val="00034FD7"/>
    <w:rsid w:val="0004409D"/>
    <w:rsid w:val="00064A56"/>
    <w:rsid w:val="00071DEE"/>
    <w:rsid w:val="000C643A"/>
    <w:rsid w:val="0011491E"/>
    <w:rsid w:val="00122EA6"/>
    <w:rsid w:val="0017766E"/>
    <w:rsid w:val="001A02EE"/>
    <w:rsid w:val="001B3563"/>
    <w:rsid w:val="001C5B2F"/>
    <w:rsid w:val="001F1F85"/>
    <w:rsid w:val="00293B3B"/>
    <w:rsid w:val="002B0223"/>
    <w:rsid w:val="002C2223"/>
    <w:rsid w:val="002D2A09"/>
    <w:rsid w:val="002E4239"/>
    <w:rsid w:val="002E4E5F"/>
    <w:rsid w:val="002F1B3D"/>
    <w:rsid w:val="003106E7"/>
    <w:rsid w:val="00350D0B"/>
    <w:rsid w:val="003977F1"/>
    <w:rsid w:val="003F0470"/>
    <w:rsid w:val="003F2786"/>
    <w:rsid w:val="00411372"/>
    <w:rsid w:val="00416007"/>
    <w:rsid w:val="00435E64"/>
    <w:rsid w:val="00455D4A"/>
    <w:rsid w:val="004E3D03"/>
    <w:rsid w:val="00501B5B"/>
    <w:rsid w:val="00515BAF"/>
    <w:rsid w:val="005953F6"/>
    <w:rsid w:val="005E23A0"/>
    <w:rsid w:val="005E2F18"/>
    <w:rsid w:val="005E3653"/>
    <w:rsid w:val="005F4E4A"/>
    <w:rsid w:val="00611FCF"/>
    <w:rsid w:val="00625F62"/>
    <w:rsid w:val="0069026C"/>
    <w:rsid w:val="00690892"/>
    <w:rsid w:val="0069241D"/>
    <w:rsid w:val="006F63FA"/>
    <w:rsid w:val="00711CAE"/>
    <w:rsid w:val="007227B1"/>
    <w:rsid w:val="00754BDD"/>
    <w:rsid w:val="00795535"/>
    <w:rsid w:val="007F7255"/>
    <w:rsid w:val="00812D08"/>
    <w:rsid w:val="00826C71"/>
    <w:rsid w:val="00856246"/>
    <w:rsid w:val="00876E7F"/>
    <w:rsid w:val="00887179"/>
    <w:rsid w:val="008875AD"/>
    <w:rsid w:val="008B086D"/>
    <w:rsid w:val="009072DF"/>
    <w:rsid w:val="00965068"/>
    <w:rsid w:val="009B776D"/>
    <w:rsid w:val="00A14BE3"/>
    <w:rsid w:val="00A3726E"/>
    <w:rsid w:val="00A676C9"/>
    <w:rsid w:val="00A70DD7"/>
    <w:rsid w:val="00A7572E"/>
    <w:rsid w:val="00AA79B4"/>
    <w:rsid w:val="00AC68CE"/>
    <w:rsid w:val="00AC76FE"/>
    <w:rsid w:val="00AD4DD1"/>
    <w:rsid w:val="00B03C35"/>
    <w:rsid w:val="00B45E18"/>
    <w:rsid w:val="00B66575"/>
    <w:rsid w:val="00BA3BF1"/>
    <w:rsid w:val="00BC30CB"/>
    <w:rsid w:val="00BE1E6A"/>
    <w:rsid w:val="00C4219B"/>
    <w:rsid w:val="00C42D91"/>
    <w:rsid w:val="00C84994"/>
    <w:rsid w:val="00CC0722"/>
    <w:rsid w:val="00CF3CEE"/>
    <w:rsid w:val="00CF644A"/>
    <w:rsid w:val="00D06874"/>
    <w:rsid w:val="00D16426"/>
    <w:rsid w:val="00D817F5"/>
    <w:rsid w:val="00DB2931"/>
    <w:rsid w:val="00DB3DAE"/>
    <w:rsid w:val="00DC7C14"/>
    <w:rsid w:val="00DF36CB"/>
    <w:rsid w:val="00E25132"/>
    <w:rsid w:val="00E26101"/>
    <w:rsid w:val="00E279F8"/>
    <w:rsid w:val="00E960EF"/>
    <w:rsid w:val="00ED7423"/>
    <w:rsid w:val="00F01E1A"/>
    <w:rsid w:val="00F4272E"/>
    <w:rsid w:val="00F64DD5"/>
    <w:rsid w:val="00F72F74"/>
    <w:rsid w:val="00F97F4D"/>
    <w:rsid w:val="00FA292D"/>
    <w:rsid w:val="00FC6240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49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9553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2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EA6"/>
  </w:style>
  <w:style w:type="paragraph" w:styleId="aa">
    <w:name w:val="footer"/>
    <w:basedOn w:val="a"/>
    <w:link w:val="ab"/>
    <w:uiPriority w:val="99"/>
    <w:unhideWhenUsed/>
    <w:rsid w:val="0012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49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9553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2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EA6"/>
  </w:style>
  <w:style w:type="paragraph" w:styleId="aa">
    <w:name w:val="footer"/>
    <w:basedOn w:val="a"/>
    <w:link w:val="ab"/>
    <w:uiPriority w:val="99"/>
    <w:unhideWhenUsed/>
    <w:rsid w:val="0012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8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32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3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6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849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3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3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697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9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2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60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2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7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09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3AB6-60F5-4C3D-920B-76ADD465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5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9</cp:revision>
  <dcterms:created xsi:type="dcterms:W3CDTF">2019-05-05T07:44:00Z</dcterms:created>
  <dcterms:modified xsi:type="dcterms:W3CDTF">2019-06-05T07:53:00Z</dcterms:modified>
</cp:coreProperties>
</file>